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4年  第二集  总第七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4年  第二集  总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3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2004年  第二集  总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